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3DE9F" w:rsidR="00D1678A" w:rsidRPr="00D97D6F" w:rsidRDefault="00712E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04CAE6" w:rsidR="00D1678A" w:rsidRPr="004F71C7" w:rsidRDefault="00C11340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300A23E3" w14:textId="200F54E8" w:rsidR="00331C45" w:rsidRPr="00D31999" w:rsidRDefault="00331C45" w:rsidP="00C11340">
      <w:pPr>
        <w:pStyle w:val="af0"/>
        <w:ind w:left="709"/>
        <w:rPr>
          <w:i/>
          <w:sz w:val="24"/>
          <w:szCs w:val="24"/>
        </w:rPr>
      </w:pPr>
      <w:bookmarkStart w:id="10" w:name="_GoBack"/>
      <w:bookmarkEnd w:id="10"/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C4CDE02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4BEDC260" w14:textId="77777777" w:rsidR="000D7FF2" w:rsidRDefault="000D7FF2" w:rsidP="000D7FF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7B46B9EF" w14:textId="77777777" w:rsidR="000D7FF2" w:rsidRDefault="000D7FF2" w:rsidP="000D7FF2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-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6357F697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409BE6EE" w14:textId="77777777" w:rsidR="000D7FF2" w:rsidRDefault="000D7FF2" w:rsidP="000D7FF2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37F71DC4" w14:textId="77777777" w:rsidR="000D7FF2" w:rsidRPr="00D81420" w:rsidRDefault="000D7FF2" w:rsidP="000D7FF2">
      <w:pPr>
        <w:pStyle w:val="af0"/>
        <w:numPr>
          <w:ilvl w:val="3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i/>
          <w:sz w:val="24"/>
          <w:szCs w:val="24"/>
        </w:rPr>
        <w:t xml:space="preserve">   - </w:t>
      </w:r>
      <w:r w:rsidRPr="00D814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0D7FF2" w:rsidRPr="00F31E81" w14:paraId="12211CE9" w14:textId="77777777" w:rsidTr="00FE108E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334A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762838C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B4F2900" w:rsidR="000D7FF2" w:rsidRPr="00021C27" w:rsidRDefault="000D7FF2" w:rsidP="00712E55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0D7FF2" w:rsidRPr="00143E52" w:rsidRDefault="000D7FF2" w:rsidP="00E16CB9">
            <w:pPr>
              <w:rPr>
                <w:rFonts w:eastAsia="Times New Roman"/>
                <w:i/>
                <w:color w:val="000000"/>
              </w:rPr>
            </w:pPr>
          </w:p>
          <w:p w14:paraId="502233C9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4B297644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0AAFD27" w14:textId="77777777" w:rsidR="000D7FF2" w:rsidRPr="009042E0" w:rsidRDefault="000D7FF2" w:rsidP="000D7FF2">
            <w:pPr>
              <w:rPr>
                <w:i/>
              </w:rPr>
            </w:pPr>
          </w:p>
          <w:p w14:paraId="0ABE6A9B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460C80F1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8BB8613" w14:textId="77777777" w:rsidR="000D7FF2" w:rsidRPr="009042E0" w:rsidRDefault="000D7FF2" w:rsidP="000D7FF2">
            <w:pPr>
              <w:rPr>
                <w:i/>
              </w:rPr>
            </w:pPr>
          </w:p>
          <w:p w14:paraId="7D136FA6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6DAF30F5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4F6185E" w14:textId="77777777" w:rsidR="000D7FF2" w:rsidRPr="009042E0" w:rsidRDefault="000D7FF2" w:rsidP="000D7FF2">
            <w:pPr>
              <w:rPr>
                <w:i/>
              </w:rPr>
            </w:pPr>
          </w:p>
          <w:p w14:paraId="2011C79C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7C7986AC" w14:textId="65237014" w:rsidR="000D7FF2" w:rsidRPr="00143E52" w:rsidRDefault="000D7FF2" w:rsidP="000D7FF2">
            <w:pPr>
              <w:rPr>
                <w:i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0D7FF2" w:rsidRPr="00CA5C13" w:rsidRDefault="000D7FF2" w:rsidP="00490F21">
            <w:pPr>
              <w:rPr>
                <w:bCs/>
                <w:i/>
                <w:iCs/>
              </w:rPr>
            </w:pPr>
          </w:p>
        </w:tc>
      </w:tr>
      <w:tr w:rsidR="00E638FE" w:rsidRPr="00F31E81" w14:paraId="3901E17D" w14:textId="77777777" w:rsidTr="00FE108E">
        <w:trPr>
          <w:trHeight w:val="15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CAA" w14:textId="51B9B9B1" w:rsidR="00E638FE" w:rsidRPr="00021C27" w:rsidRDefault="00E638F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167" w14:textId="77777777" w:rsidR="00E638FE" w:rsidRPr="00143E52" w:rsidRDefault="00E638FE" w:rsidP="000D7FF2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3DF725CC" w14:textId="77777777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4D71C62B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EC7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638FE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F24" w14:textId="77777777" w:rsidR="00E638FE" w:rsidRPr="00021C27" w:rsidRDefault="00E638FE" w:rsidP="000D7FF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7C27F88" w14:textId="60858F42" w:rsidR="00E638FE" w:rsidRPr="00021C27" w:rsidRDefault="00E638FE" w:rsidP="000D7FF2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E638FE" w:rsidRPr="00021C27" w:rsidRDefault="00E638FE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D7FF2">
        <w:trPr>
          <w:trHeight w:val="965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5CCAFF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F3B6843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2A9A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F0C385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84771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0A145F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0CB50E3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01D0EF0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08A7D5B1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0D7FF2">
        <w:trPr>
          <w:trHeight w:val="705"/>
        </w:trPr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891855A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558715C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247495E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777E6E2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33A0346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E11FA5B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04655D8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идеализм  </w:t>
            </w:r>
            <w:proofErr w:type="spellStart"/>
            <w:r>
              <w:t>Г.Гегеля</w:t>
            </w:r>
            <w:proofErr w:type="spellEnd"/>
            <w:r>
              <w:t xml:space="preserve">. Антропологический материализм  </w:t>
            </w:r>
            <w:proofErr w:type="spellStart"/>
            <w:r>
              <w:t>Л.Фейербаха</w:t>
            </w:r>
            <w:proofErr w:type="spell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>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61E18E54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AB53B5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0D8D2FB9" w:rsidR="006C6DF4" w:rsidRDefault="00AB53B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5581F3B" w:rsidR="00154655" w:rsidRPr="008448CC" w:rsidRDefault="000D7FF2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70B2D327" w:rsidR="00154655" w:rsidRPr="008448CC" w:rsidRDefault="000D7FF2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6B5814F" w:rsidR="0043086E" w:rsidRPr="006C4033" w:rsidRDefault="00AB53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ос по списку </w:t>
            </w:r>
            <w:proofErr w:type="gramStart"/>
            <w:r>
              <w:rPr>
                <w:bCs/>
                <w:iCs/>
              </w:rPr>
              <w:t xml:space="preserve">вопросов </w:t>
            </w:r>
            <w:r w:rsidR="006C4033">
              <w:rPr>
                <w:bCs/>
                <w:iCs/>
              </w:rPr>
              <w:t xml:space="preserve"> или</w:t>
            </w:r>
            <w:proofErr w:type="gramEnd"/>
            <w:r w:rsidR="006C4033">
              <w:rPr>
                <w:bCs/>
                <w:iCs/>
              </w:rPr>
              <w:t xml:space="preserve">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A8D812F" w:rsidR="0043086E" w:rsidRPr="008448CC" w:rsidRDefault="00AB53B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F4E49B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D7FF2">
        <w:rPr>
          <w:sz w:val="24"/>
          <w:szCs w:val="24"/>
        </w:rPr>
        <w:t xml:space="preserve"> не </w:t>
      </w:r>
      <w:r w:rsidR="000F330B" w:rsidRPr="00136F91">
        <w:rPr>
          <w:sz w:val="24"/>
          <w:szCs w:val="24"/>
        </w:rPr>
        <w:t xml:space="preserve"> реализуется</w:t>
      </w:r>
      <w:r w:rsidR="000D7FF2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676D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1134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87CD" w14:textId="77777777" w:rsidR="00C676D4" w:rsidRDefault="00C676D4" w:rsidP="005E3840">
      <w:r>
        <w:separator/>
      </w:r>
    </w:p>
  </w:endnote>
  <w:endnote w:type="continuationSeparator" w:id="0">
    <w:p w14:paraId="2B7CF5CC" w14:textId="77777777" w:rsidR="00C676D4" w:rsidRDefault="00C67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E108E" w:rsidRDefault="00FE108E">
    <w:pPr>
      <w:pStyle w:val="ae"/>
      <w:jc w:val="right"/>
    </w:pPr>
  </w:p>
  <w:p w14:paraId="3A88830B" w14:textId="77777777" w:rsidR="00FE108E" w:rsidRDefault="00FE10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E108E" w:rsidRDefault="00FE10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108E" w:rsidRDefault="00FE10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E108E" w:rsidRDefault="00FE108E">
    <w:pPr>
      <w:pStyle w:val="ae"/>
      <w:jc w:val="right"/>
    </w:pPr>
  </w:p>
  <w:p w14:paraId="6C2BFEFB" w14:textId="77777777" w:rsidR="00FE108E" w:rsidRDefault="00FE108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E108E" w:rsidRDefault="00FE108E">
    <w:pPr>
      <w:pStyle w:val="ae"/>
      <w:jc w:val="right"/>
    </w:pPr>
  </w:p>
  <w:p w14:paraId="1B400B45" w14:textId="77777777" w:rsidR="00FE108E" w:rsidRDefault="00FE10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40FC" w14:textId="77777777" w:rsidR="00C676D4" w:rsidRDefault="00C676D4" w:rsidP="005E3840">
      <w:r>
        <w:separator/>
      </w:r>
    </w:p>
  </w:footnote>
  <w:footnote w:type="continuationSeparator" w:id="0">
    <w:p w14:paraId="7C5A24AA" w14:textId="77777777" w:rsidR="00C676D4" w:rsidRDefault="00C67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E108E" w:rsidRDefault="00FE10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4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E108E" w:rsidRDefault="00FE108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40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E108E" w:rsidRDefault="00FE10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D7FF2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958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3B5"/>
    <w:rsid w:val="00AB5719"/>
    <w:rsid w:val="00AB5FD8"/>
    <w:rsid w:val="00AB7452"/>
    <w:rsid w:val="00AB750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1340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6B46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6D4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4E52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8FE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44B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8E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0A41F8F-9146-47D4-ABB5-9AAC5F7D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879E-D548-4B93-93AC-F82DF35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</cp:revision>
  <cp:lastPrinted>2021-06-03T09:32:00Z</cp:lastPrinted>
  <dcterms:created xsi:type="dcterms:W3CDTF">2022-06-27T17:52:00Z</dcterms:created>
  <dcterms:modified xsi:type="dcterms:W3CDTF">2022-07-01T19:10:00Z</dcterms:modified>
</cp:coreProperties>
</file>